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701589F" w14:textId="77777777" w:rsidR="002A7303" w:rsidRDefault="001C0EDE" w:rsidP="002A7303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79FCFD1" w:rsidR="0022631D" w:rsidRPr="002A7303" w:rsidRDefault="001D5192" w:rsidP="002A7303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D5192">
        <w:rPr>
          <w:rFonts w:ascii="GHEA Grapalat" w:hAnsi="GHEA Grapalat" w:cs="Sylfaen"/>
          <w:sz w:val="18"/>
          <w:szCs w:val="18"/>
          <w:lang w:val="af-ZA"/>
        </w:rPr>
        <w:t xml:space="preserve">«ՀայՓոստ» </w:t>
      </w:r>
      <w:r w:rsidRPr="002906F5">
        <w:rPr>
          <w:rFonts w:ascii="GHEA Grapalat" w:hAnsi="GHEA Grapalat" w:cs="Sylfaen"/>
          <w:sz w:val="18"/>
          <w:szCs w:val="18"/>
          <w:lang w:val="af-ZA"/>
        </w:rPr>
        <w:t>ՓԲԸ-</w:t>
      </w:r>
      <w:r w:rsidRPr="002906F5">
        <w:rPr>
          <w:rFonts w:ascii="GHEA Grapalat" w:hAnsi="GHEA Grapalat"/>
          <w:sz w:val="20"/>
          <w:lang w:val="af-ZA"/>
        </w:rPr>
        <w:t>ն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>, որը գտնվում է ՀՀ</w:t>
      </w:r>
      <w:r w:rsidR="002906F5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 xml:space="preserve"> ք. Երևան</w:t>
      </w:r>
      <w:r w:rsidR="002906F5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9667D">
        <w:rPr>
          <w:rFonts w:ascii="GHEA Grapalat" w:hAnsi="GHEA Grapalat" w:cs="Sylfaen"/>
          <w:sz w:val="18"/>
          <w:szCs w:val="18"/>
          <w:lang w:val="af-ZA"/>
        </w:rPr>
        <w:t>Արշակունյաց 65/5</w:t>
      </w:r>
      <w:r w:rsidR="002906F5">
        <w:rPr>
          <w:rFonts w:ascii="GHEA Grapalat" w:hAnsi="GHEA Grapalat" w:cs="Sylfaen"/>
          <w:sz w:val="18"/>
          <w:szCs w:val="18"/>
          <w:lang w:val="af-ZA"/>
        </w:rPr>
        <w:t xml:space="preserve"> հասցեում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>,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53020A">
        <w:rPr>
          <w:rFonts w:ascii="GHEA Grapalat" w:hAnsi="GHEA Grapalat" w:cs="Sylfaen"/>
          <w:sz w:val="18"/>
          <w:szCs w:val="18"/>
          <w:lang w:val="af-ZA"/>
        </w:rPr>
        <w:t xml:space="preserve">նամականիշների 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</w:t>
      </w:r>
      <w:r w:rsidR="00685A11" w:rsidRPr="00543FDA">
        <w:rPr>
          <w:rFonts w:ascii="GHEA Grapalat" w:hAnsi="GHEA Grapalat" w:cs="Sylfaen"/>
          <w:sz w:val="18"/>
          <w:szCs w:val="18"/>
          <w:lang w:val="af-ZA"/>
        </w:rPr>
        <w:t xml:space="preserve">կազմակերպված </w:t>
      </w:r>
      <w:r w:rsidR="002906F5" w:rsidRPr="00543FDA">
        <w:rPr>
          <w:rFonts w:ascii="GHEA Grapalat" w:hAnsi="GHEA Grapalat" w:cs="Sylfaen"/>
          <w:sz w:val="18"/>
          <w:szCs w:val="18"/>
          <w:lang w:val="af-ZA"/>
        </w:rPr>
        <w:t>«</w:t>
      </w:r>
      <w:r w:rsidR="0053020A">
        <w:rPr>
          <w:rFonts w:ascii="GHEA Grapalat" w:hAnsi="GHEA Grapalat" w:cs="Sylfaen"/>
          <w:b/>
          <w:sz w:val="20"/>
          <w:lang w:val="af-ZA"/>
        </w:rPr>
        <w:t>ՀՓ</w:t>
      </w:r>
      <w:r w:rsidR="0053020A" w:rsidRPr="00610BCA">
        <w:rPr>
          <w:rFonts w:ascii="GHEA Grapalat" w:hAnsi="GHEA Grapalat" w:cs="Sylfaen"/>
          <w:b/>
          <w:sz w:val="20"/>
          <w:lang w:val="af-ZA"/>
        </w:rPr>
        <w:t>-ՄԱԱ</w:t>
      </w:r>
      <w:r w:rsidR="0053020A">
        <w:rPr>
          <w:rFonts w:ascii="GHEA Grapalat" w:hAnsi="GHEA Grapalat" w:cs="Sylfaen"/>
          <w:b/>
          <w:sz w:val="20"/>
          <w:lang w:val="af-ZA"/>
        </w:rPr>
        <w:t>Պ</w:t>
      </w:r>
      <w:r w:rsidR="0053020A" w:rsidRPr="00610BCA">
        <w:rPr>
          <w:rFonts w:ascii="GHEA Grapalat" w:hAnsi="GHEA Grapalat" w:cs="Sylfaen"/>
          <w:b/>
          <w:sz w:val="20"/>
          <w:lang w:val="af-ZA"/>
        </w:rPr>
        <w:t>ՁԲ-2</w:t>
      </w:r>
      <w:r w:rsidR="002F520C">
        <w:rPr>
          <w:rFonts w:ascii="GHEA Grapalat" w:hAnsi="GHEA Grapalat" w:cs="Sylfaen"/>
          <w:b/>
          <w:sz w:val="20"/>
          <w:lang w:val="af-ZA"/>
        </w:rPr>
        <w:t>5</w:t>
      </w:r>
      <w:r w:rsidR="0053020A" w:rsidRPr="00610BCA">
        <w:rPr>
          <w:rFonts w:ascii="GHEA Grapalat" w:hAnsi="GHEA Grapalat" w:cs="Sylfaen"/>
          <w:b/>
          <w:sz w:val="20"/>
          <w:lang w:val="af-ZA"/>
        </w:rPr>
        <w:t>/</w:t>
      </w:r>
      <w:r w:rsidR="0019667D">
        <w:rPr>
          <w:rFonts w:ascii="GHEA Grapalat" w:hAnsi="GHEA Grapalat" w:cs="Sylfaen"/>
          <w:b/>
          <w:sz w:val="20"/>
          <w:lang w:val="af-ZA"/>
        </w:rPr>
        <w:t>139</w:t>
      </w:r>
      <w:r w:rsidR="002906F5" w:rsidRPr="00543FDA">
        <w:rPr>
          <w:rFonts w:ascii="GHEA Grapalat" w:hAnsi="GHEA Grapalat" w:cs="Sylfaen"/>
          <w:sz w:val="18"/>
          <w:szCs w:val="18"/>
          <w:lang w:val="af-ZA"/>
        </w:rPr>
        <w:t>»</w:t>
      </w:r>
      <w:r w:rsidR="00B01CC8" w:rsidRPr="00543FDA">
        <w:rPr>
          <w:rFonts w:ascii="GHEA Grapalat" w:hAnsi="GHEA Grapalat"/>
          <w:sz w:val="18"/>
          <w:szCs w:val="18"/>
          <w:lang w:val="af-ZA"/>
        </w:rPr>
        <w:t xml:space="preserve"> </w:t>
      </w:r>
      <w:r w:rsidR="00685A11" w:rsidRPr="00543FDA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գնման ընթացակարգի արդյունքում </w:t>
      </w:r>
      <w:r w:rsidR="00AA2203">
        <w:rPr>
          <w:rFonts w:ascii="GHEA Grapalat" w:hAnsi="GHEA Grapalat" w:cs="Sylfaen"/>
          <w:sz w:val="18"/>
          <w:szCs w:val="18"/>
          <w:lang w:val="af-ZA"/>
        </w:rPr>
        <w:t>202</w:t>
      </w:r>
      <w:r w:rsidR="002F520C">
        <w:rPr>
          <w:rFonts w:ascii="GHEA Grapalat" w:hAnsi="GHEA Grapalat" w:cs="Sylfaen"/>
          <w:sz w:val="18"/>
          <w:szCs w:val="18"/>
          <w:lang w:val="af-ZA"/>
        </w:rPr>
        <w:t>5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թվականի</w:t>
      </w:r>
      <w:r w:rsidR="00A2455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9667D">
        <w:rPr>
          <w:rFonts w:ascii="GHEA Grapalat" w:hAnsi="GHEA Grapalat" w:cs="Sylfaen"/>
          <w:sz w:val="18"/>
          <w:szCs w:val="18"/>
          <w:lang w:val="af-ZA"/>
        </w:rPr>
        <w:t>դեկտեմբերի 01</w:t>
      </w:r>
      <w:r w:rsidR="00685A11" w:rsidRPr="00CD6A93">
        <w:rPr>
          <w:rFonts w:ascii="GHEA Grapalat" w:hAnsi="GHEA Grapalat" w:cs="Sylfaen"/>
          <w:sz w:val="18"/>
          <w:szCs w:val="18"/>
          <w:lang w:val="af-ZA"/>
        </w:rPr>
        <w:t>-ին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0E6F99">
        <w:rPr>
          <w:rFonts w:ascii="GHEA Grapalat" w:hAnsi="GHEA Grapalat" w:cs="Sylfaen"/>
          <w:sz w:val="18"/>
          <w:szCs w:val="18"/>
          <w:lang w:val="af-ZA"/>
        </w:rPr>
        <w:t xml:space="preserve">կնքված N </w:t>
      </w:r>
      <w:r w:rsidR="0019667D">
        <w:rPr>
          <w:rFonts w:ascii="GHEA Grapalat" w:hAnsi="GHEA Grapalat" w:cs="Sylfaen"/>
          <w:b/>
          <w:sz w:val="20"/>
          <w:lang w:val="af-ZA"/>
        </w:rPr>
        <w:t>ՀՓ</w:t>
      </w:r>
      <w:r w:rsidR="0019667D" w:rsidRPr="00610BCA">
        <w:rPr>
          <w:rFonts w:ascii="GHEA Grapalat" w:hAnsi="GHEA Grapalat" w:cs="Sylfaen"/>
          <w:b/>
          <w:sz w:val="20"/>
          <w:lang w:val="af-ZA"/>
        </w:rPr>
        <w:t>-ՄԱԱ</w:t>
      </w:r>
      <w:r w:rsidR="0019667D">
        <w:rPr>
          <w:rFonts w:ascii="GHEA Grapalat" w:hAnsi="GHEA Grapalat" w:cs="Sylfaen"/>
          <w:b/>
          <w:sz w:val="20"/>
          <w:lang w:val="af-ZA"/>
        </w:rPr>
        <w:t>Պ</w:t>
      </w:r>
      <w:r w:rsidR="0019667D" w:rsidRPr="00610BCA">
        <w:rPr>
          <w:rFonts w:ascii="GHEA Grapalat" w:hAnsi="GHEA Grapalat" w:cs="Sylfaen"/>
          <w:b/>
          <w:sz w:val="20"/>
          <w:lang w:val="af-ZA"/>
        </w:rPr>
        <w:t>ՁԲ-2</w:t>
      </w:r>
      <w:r w:rsidR="0019667D">
        <w:rPr>
          <w:rFonts w:ascii="GHEA Grapalat" w:hAnsi="GHEA Grapalat" w:cs="Sylfaen"/>
          <w:b/>
          <w:sz w:val="20"/>
          <w:lang w:val="af-ZA"/>
        </w:rPr>
        <w:t>5</w:t>
      </w:r>
      <w:r w:rsidR="0019667D" w:rsidRPr="00610BCA">
        <w:rPr>
          <w:rFonts w:ascii="GHEA Grapalat" w:hAnsi="GHEA Grapalat" w:cs="Sylfaen"/>
          <w:b/>
          <w:sz w:val="20"/>
          <w:lang w:val="af-ZA"/>
        </w:rPr>
        <w:t>/</w:t>
      </w:r>
      <w:r w:rsidR="0019667D">
        <w:rPr>
          <w:rFonts w:ascii="GHEA Grapalat" w:hAnsi="GHEA Grapalat" w:cs="Sylfaen"/>
          <w:b/>
          <w:sz w:val="20"/>
          <w:lang w:val="af-ZA"/>
        </w:rPr>
        <w:t>139</w:t>
      </w:r>
      <w:r w:rsidR="0019667D">
        <w:rPr>
          <w:rFonts w:ascii="GHEA Grapalat" w:hAnsi="GHEA Grapalat" w:cs="Sylfaen"/>
          <w:b/>
          <w:sz w:val="20"/>
          <w:lang w:val="af-ZA"/>
        </w:rPr>
        <w:t xml:space="preserve"> 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>պայմանագր</w:t>
      </w:r>
      <w:r w:rsidR="00F42A00">
        <w:rPr>
          <w:rFonts w:ascii="GHEA Grapalat" w:hAnsi="GHEA Grapalat" w:cs="Sylfaen"/>
          <w:sz w:val="18"/>
          <w:szCs w:val="18"/>
          <w:lang w:val="af-ZA"/>
        </w:rPr>
        <w:t>ի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մասին տեղեկատվությունը`</w:t>
      </w:r>
    </w:p>
    <w:tbl>
      <w:tblPr>
        <w:tblW w:w="1139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84"/>
        <w:gridCol w:w="546"/>
        <w:gridCol w:w="180"/>
        <w:gridCol w:w="630"/>
        <w:gridCol w:w="454"/>
        <w:gridCol w:w="446"/>
        <w:gridCol w:w="398"/>
        <w:gridCol w:w="592"/>
        <w:gridCol w:w="990"/>
        <w:gridCol w:w="1014"/>
        <w:gridCol w:w="66"/>
        <w:gridCol w:w="684"/>
        <w:gridCol w:w="434"/>
        <w:gridCol w:w="7"/>
        <w:gridCol w:w="405"/>
        <w:gridCol w:w="630"/>
        <w:gridCol w:w="2210"/>
      </w:tblGrid>
      <w:tr w:rsidR="0022631D" w:rsidRPr="0002033C" w14:paraId="3BCB0F4A" w14:textId="77777777" w:rsidTr="000E38F2">
        <w:trPr>
          <w:trHeight w:val="146"/>
        </w:trPr>
        <w:tc>
          <w:tcPr>
            <w:tcW w:w="720" w:type="dxa"/>
            <w:vAlign w:val="center"/>
          </w:tcPr>
          <w:p w14:paraId="5FD69F2F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670" w:type="dxa"/>
            <w:gridSpan w:val="17"/>
            <w:vAlign w:val="center"/>
          </w:tcPr>
          <w:p w14:paraId="47A5B985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22631D" w:rsidRPr="0002033C" w14:paraId="796D388F" w14:textId="77777777" w:rsidTr="00243785">
        <w:trPr>
          <w:trHeight w:val="110"/>
        </w:trPr>
        <w:tc>
          <w:tcPr>
            <w:tcW w:w="720" w:type="dxa"/>
            <w:vMerge w:val="restart"/>
            <w:vAlign w:val="center"/>
          </w:tcPr>
          <w:p w14:paraId="781659E7" w14:textId="0F13217F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3"/>
            <w:vMerge w:val="restart"/>
            <w:vAlign w:val="center"/>
          </w:tcPr>
          <w:p w14:paraId="0C83F2D3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vMerge w:val="restart"/>
            <w:vAlign w:val="center"/>
          </w:tcPr>
          <w:p w14:paraId="3D073E87" w14:textId="37128837" w:rsidR="0022631D" w:rsidRPr="0002033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90" w:type="dxa"/>
            <w:gridSpan w:val="4"/>
            <w:vAlign w:val="center"/>
          </w:tcPr>
          <w:p w14:paraId="59F68B85" w14:textId="0C2E2DEB" w:rsidR="0022631D" w:rsidRPr="0002033C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2070" w:type="dxa"/>
            <w:gridSpan w:val="3"/>
            <w:vAlign w:val="center"/>
          </w:tcPr>
          <w:p w14:paraId="62535C4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5"/>
            <w:vMerge w:val="restart"/>
            <w:vAlign w:val="center"/>
          </w:tcPr>
          <w:p w14:paraId="330836BC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0" w:type="dxa"/>
            <w:vMerge w:val="restart"/>
            <w:vAlign w:val="center"/>
          </w:tcPr>
          <w:p w14:paraId="5D289872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02033C" w:rsidRPr="0002033C" w14:paraId="02BE1D52" w14:textId="77777777" w:rsidTr="00243785">
        <w:trPr>
          <w:trHeight w:val="175"/>
        </w:trPr>
        <w:tc>
          <w:tcPr>
            <w:tcW w:w="720" w:type="dxa"/>
            <w:vMerge/>
            <w:vAlign w:val="center"/>
          </w:tcPr>
          <w:p w14:paraId="6E1FBC69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14:paraId="528BE8BA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30" w:type="dxa"/>
            <w:vMerge/>
            <w:vAlign w:val="center"/>
          </w:tcPr>
          <w:p w14:paraId="5C6C06A7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374821C4" w14:textId="62A435C2" w:rsidR="0022631D" w:rsidRPr="0002033C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0" w:type="dxa"/>
            <w:gridSpan w:val="2"/>
            <w:vMerge w:val="restart"/>
            <w:vAlign w:val="center"/>
          </w:tcPr>
          <w:p w14:paraId="654421A9" w14:textId="77777777" w:rsidR="0022631D" w:rsidRPr="0002033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3"/>
            <w:vAlign w:val="center"/>
          </w:tcPr>
          <w:p w14:paraId="01CC38D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160" w:type="dxa"/>
            <w:gridSpan w:val="5"/>
            <w:vMerge/>
          </w:tcPr>
          <w:p w14:paraId="12AD9841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10" w:type="dxa"/>
            <w:vMerge/>
          </w:tcPr>
          <w:p w14:paraId="28B6AAAB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E32CF8" w:rsidRPr="0002033C" w14:paraId="688F77C8" w14:textId="77777777" w:rsidTr="00243785">
        <w:trPr>
          <w:trHeight w:val="250"/>
        </w:trPr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2E23AC6C" w14:textId="254C79F8" w:rsidR="00D72048" w:rsidRPr="0002033C" w:rsidRDefault="00D72048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proofErr w:type="spellEnd"/>
          </w:p>
          <w:p w14:paraId="0049F259" w14:textId="0DF293FB" w:rsidR="0022631D" w:rsidRPr="0002033C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</w:tcPr>
          <w:p w14:paraId="3303231A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10" w:type="dxa"/>
            <w:tcBorders>
              <w:bottom w:val="single" w:sz="8" w:space="0" w:color="auto"/>
            </w:tcBorders>
          </w:tcPr>
          <w:p w14:paraId="1A667B28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43785" w:rsidRPr="0002033C" w14:paraId="6CB0AC86" w14:textId="77777777" w:rsidTr="00243785">
        <w:trPr>
          <w:trHeight w:val="514"/>
        </w:trPr>
        <w:tc>
          <w:tcPr>
            <w:tcW w:w="720" w:type="dxa"/>
            <w:vAlign w:val="center"/>
          </w:tcPr>
          <w:p w14:paraId="62F33415" w14:textId="16C6842F" w:rsidR="00243785" w:rsidRPr="0053020A" w:rsidRDefault="00243785" w:rsidP="00243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3020A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770FE3E8" w:rsidR="00243785" w:rsidRPr="002F520C" w:rsidRDefault="0019667D" w:rsidP="00243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Լուսնային Նոր Տարի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</w:t>
            </w:r>
            <w:r w:rsidRPr="00F442F1">
              <w:rPr>
                <w:rFonts w:ascii="GHEA Grapalat" w:hAnsi="GHEA Grapalat" w:cs="Calibri Light"/>
                <w:sz w:val="18"/>
                <w:szCs w:val="18"/>
                <w:lang w:val="hy-AM"/>
              </w:rPr>
              <w:t>նամականիշ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5C08EE47" w14:textId="0AAE3753" w:rsidR="00243785" w:rsidRPr="00EB0ACF" w:rsidRDefault="00243785" w:rsidP="00243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EB0ACF">
              <w:rPr>
                <w:rFonts w:ascii="GHEA Grapalat" w:hAnsi="GHEA Grapalat" w:cs="Calibri Ligh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3A1DD692" w:rsidR="00243785" w:rsidRPr="002F520C" w:rsidRDefault="00243785" w:rsidP="00243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15 0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56360C2F" w:rsidR="00243785" w:rsidRPr="002F520C" w:rsidRDefault="00243785" w:rsidP="00243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15 00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07535066" w14:textId="40A5796A" w:rsidR="00243785" w:rsidRPr="002F520C" w:rsidRDefault="0019667D" w:rsidP="00243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3255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3A1E4779" w:rsidR="00243785" w:rsidRPr="002F520C" w:rsidRDefault="0019667D" w:rsidP="00243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3255000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center"/>
          </w:tcPr>
          <w:p w14:paraId="1013593A" w14:textId="5373F133" w:rsidR="00243785" w:rsidRPr="006C3470" w:rsidRDefault="0019667D" w:rsidP="00243785">
            <w:pPr>
              <w:ind w:left="0" w:firstLine="0"/>
              <w:jc w:val="center"/>
              <w:rPr>
                <w:rFonts w:ascii="GHEA Grapalat" w:hAnsi="GHEA Grapalat" w:cs="Calibri Light"/>
                <w:sz w:val="16"/>
                <w:szCs w:val="16"/>
              </w:rPr>
            </w:pPr>
            <w:r w:rsidRPr="00F20060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նամականիշի տրամագիծը՝ 38,0 մմ; թերթի չափսը՝ 196,0 x 108,0 մմ;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8</w:t>
            </w:r>
            <w:r w:rsidRPr="00352234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նամականիշ մեկ թերթի համար; </w:t>
            </w:r>
            <w:r w:rsidRPr="00F20060">
              <w:rPr>
                <w:rFonts w:ascii="GHEA Grapalat" w:hAnsi="GHEA Grapalat" w:cs="Calibri Light"/>
                <w:sz w:val="18"/>
                <w:szCs w:val="18"/>
                <w:lang w:val="hy-AM"/>
              </w:rPr>
              <w:t>թուղթ՝ PVA 110 գմ; տպագրություն՝ օֆսեթ (4 գույն); նամականիշերի քանակը՝ 15000</w:t>
            </w:r>
          </w:p>
        </w:tc>
        <w:tc>
          <w:tcPr>
            <w:tcW w:w="2210" w:type="dxa"/>
            <w:tcBorders>
              <w:bottom w:val="single" w:sz="8" w:space="0" w:color="auto"/>
            </w:tcBorders>
            <w:vAlign w:val="center"/>
          </w:tcPr>
          <w:p w14:paraId="5152B32D" w14:textId="6A7924BB" w:rsidR="00243785" w:rsidRPr="002F520C" w:rsidRDefault="0019667D" w:rsidP="00243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060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նամականիշի տրամագիծը՝ 38,0 մմ; թերթի չափսը՝ 196,0 x 108,0 մմ; </w:t>
            </w:r>
            <w:r>
              <w:rPr>
                <w:rFonts w:ascii="GHEA Grapalat" w:hAnsi="GHEA Grapalat" w:cs="Calibri Light"/>
                <w:sz w:val="18"/>
                <w:szCs w:val="18"/>
                <w:lang w:val="hy-AM"/>
              </w:rPr>
              <w:t>8</w:t>
            </w:r>
            <w:r w:rsidRPr="00352234">
              <w:rPr>
                <w:rFonts w:ascii="GHEA Grapalat" w:hAnsi="GHEA Grapalat" w:cs="Calibri Light"/>
                <w:sz w:val="18"/>
                <w:szCs w:val="18"/>
                <w:lang w:val="hy-AM"/>
              </w:rPr>
              <w:t xml:space="preserve"> նամականիշ մեկ թերթի համար; </w:t>
            </w:r>
            <w:r w:rsidRPr="00F20060">
              <w:rPr>
                <w:rFonts w:ascii="GHEA Grapalat" w:hAnsi="GHEA Grapalat" w:cs="Calibri Light"/>
                <w:sz w:val="18"/>
                <w:szCs w:val="18"/>
                <w:lang w:val="hy-AM"/>
              </w:rPr>
              <w:t>թուղթ՝ PVA 110 գմ; տպագրություն՝ օֆսեթ (4 գույն); նամականիշերի քանակը՝ 15000</w:t>
            </w:r>
          </w:p>
        </w:tc>
      </w:tr>
      <w:tr w:rsidR="001F0E2A" w:rsidRPr="0019667D" w14:paraId="4B8BC031" w14:textId="38244F8C" w:rsidTr="00E32CF8">
        <w:trPr>
          <w:trHeight w:val="169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451180EC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F0E2A" w:rsidRPr="0019667D" w14:paraId="24C3B0CB" w14:textId="77777777" w:rsidTr="00E62202">
        <w:trPr>
          <w:trHeight w:val="137"/>
        </w:trPr>
        <w:tc>
          <w:tcPr>
            <w:tcW w:w="4358" w:type="dxa"/>
            <w:gridSpan w:val="8"/>
            <w:tcBorders>
              <w:bottom w:val="single" w:sz="8" w:space="0" w:color="auto"/>
            </w:tcBorders>
            <w:vAlign w:val="center"/>
          </w:tcPr>
          <w:p w14:paraId="4B58E534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032" w:type="dxa"/>
            <w:gridSpan w:val="10"/>
            <w:tcBorders>
              <w:bottom w:val="single" w:sz="8" w:space="0" w:color="auto"/>
            </w:tcBorders>
            <w:vAlign w:val="center"/>
          </w:tcPr>
          <w:p w14:paraId="2C5DC7B8" w14:textId="519B8055" w:rsidR="001F0E2A" w:rsidRPr="0053020A" w:rsidRDefault="001F0E2A" w:rsidP="001F0E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816B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«Գնումների մասին» ՀՀ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օրենքի 23-րդ հոդվածի 1-ին մասի 2</w:t>
            </w:r>
            <w:r w:rsidRPr="00F816B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-րդ </w:t>
            </w:r>
            <w:r w:rsidRPr="0053020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և 5-րդ </w:t>
            </w:r>
            <w:r w:rsidRPr="00F816B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ետ</w:t>
            </w:r>
            <w:r w:rsidRPr="0053020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եր</w:t>
            </w:r>
          </w:p>
        </w:tc>
      </w:tr>
      <w:tr w:rsidR="001F0E2A" w:rsidRPr="0019667D" w14:paraId="075EEA57" w14:textId="77777777" w:rsidTr="00E32CF8">
        <w:trPr>
          <w:trHeight w:val="196"/>
        </w:trPr>
        <w:tc>
          <w:tcPr>
            <w:tcW w:w="11390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F0E2A" w:rsidRPr="009B7BE1" w14:paraId="681596E8" w14:textId="77777777" w:rsidTr="00CC10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1F0E2A" w:rsidRPr="00B84354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8435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37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80C5C33" w:rsidR="001F0E2A" w:rsidRPr="00243785" w:rsidRDefault="0019667D" w:rsidP="001F0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01</w:t>
            </w:r>
            <w:r w:rsidR="001F0E2A" w:rsidRPr="00243785">
              <w:rPr>
                <w:rFonts w:ascii="GHEA Grapalat" w:hAnsi="GHEA Grapalat"/>
                <w:b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2"/>
                <w:szCs w:val="12"/>
              </w:rPr>
              <w:t>12</w:t>
            </w:r>
            <w:r w:rsidR="001F0E2A" w:rsidRPr="00243785">
              <w:rPr>
                <w:rFonts w:ascii="GHEA Grapalat" w:hAnsi="GHEA Grapalat"/>
                <w:b/>
                <w:sz w:val="12"/>
                <w:szCs w:val="12"/>
              </w:rPr>
              <w:t>.</w:t>
            </w:r>
            <w:r w:rsidR="001F0E2A" w:rsidRPr="00243785">
              <w:rPr>
                <w:rFonts w:ascii="GHEA Grapalat" w:hAnsi="GHEA Grapalat"/>
                <w:b/>
                <w:sz w:val="12"/>
                <w:szCs w:val="12"/>
                <w:lang w:val="hy-AM"/>
              </w:rPr>
              <w:t>2025թ.</w:t>
            </w:r>
          </w:p>
        </w:tc>
      </w:tr>
      <w:tr w:rsidR="001F0E2A" w:rsidRPr="009B7BE1" w14:paraId="199F948A" w14:textId="77777777" w:rsidTr="002437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5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F1643CE" w:rsidR="001F0E2A" w:rsidRPr="0002033C" w:rsidRDefault="001F0E2A" w:rsidP="001F0E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4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1F0E2A" w:rsidRPr="009B7BE1" w14:paraId="6EE9B008" w14:textId="77777777" w:rsidTr="002437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50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4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1F0E2A" w:rsidRPr="0002033C" w14:paraId="13FE412E" w14:textId="77777777" w:rsidTr="002437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5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Պարզաբանմ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</w:t>
            </w:r>
            <w:proofErr w:type="spellEnd"/>
          </w:p>
        </w:tc>
      </w:tr>
      <w:tr w:rsidR="001F0E2A" w:rsidRPr="0002033C" w14:paraId="321D26CF" w14:textId="77777777" w:rsidTr="002437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5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1F0E2A" w:rsidRPr="0002033C" w14:paraId="68E691E2" w14:textId="77777777" w:rsidTr="002437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50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1F0E2A" w:rsidRPr="0002033C" w14:paraId="30B89418" w14:textId="77777777" w:rsidTr="00E32CF8">
        <w:trPr>
          <w:trHeight w:val="54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70776DB4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F0E2A" w:rsidRPr="0002033C" w14:paraId="10DC4861" w14:textId="77777777" w:rsidTr="00E62202">
        <w:trPr>
          <w:trHeight w:val="605"/>
        </w:trPr>
        <w:tc>
          <w:tcPr>
            <w:tcW w:w="1704" w:type="dxa"/>
            <w:gridSpan w:val="2"/>
            <w:vMerge w:val="restart"/>
            <w:vAlign w:val="center"/>
          </w:tcPr>
          <w:p w14:paraId="34162061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1810" w:type="dxa"/>
            <w:gridSpan w:val="4"/>
            <w:vMerge w:val="restart"/>
            <w:vAlign w:val="center"/>
          </w:tcPr>
          <w:p w14:paraId="4FE503E7" w14:textId="29F83DA2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876" w:type="dxa"/>
            <w:gridSpan w:val="12"/>
            <w:vAlign w:val="center"/>
          </w:tcPr>
          <w:p w14:paraId="1FD38684" w14:textId="443430B8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</w:t>
            </w:r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1F0E2A" w:rsidRPr="0002033C" w14:paraId="3FD00E3A" w14:textId="77777777" w:rsidTr="00CC107A">
        <w:trPr>
          <w:trHeight w:val="365"/>
        </w:trPr>
        <w:tc>
          <w:tcPr>
            <w:tcW w:w="1704" w:type="dxa"/>
            <w:gridSpan w:val="2"/>
            <w:vMerge/>
            <w:vAlign w:val="center"/>
          </w:tcPr>
          <w:p w14:paraId="67E5DBFB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0" w:type="dxa"/>
            <w:gridSpan w:val="4"/>
            <w:vMerge/>
            <w:vAlign w:val="center"/>
          </w:tcPr>
          <w:p w14:paraId="7835142E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506" w:type="dxa"/>
            <w:gridSpan w:val="6"/>
            <w:vAlign w:val="center"/>
          </w:tcPr>
          <w:p w14:paraId="27542D69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1118" w:type="dxa"/>
            <w:gridSpan w:val="2"/>
            <w:vAlign w:val="center"/>
          </w:tcPr>
          <w:p w14:paraId="635EE2FE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3252" w:type="dxa"/>
            <w:gridSpan w:val="4"/>
            <w:vAlign w:val="center"/>
          </w:tcPr>
          <w:p w14:paraId="4A371FE9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1F0E2A" w:rsidRPr="0002033C" w14:paraId="4DA511EC" w14:textId="77777777" w:rsidTr="00E62202">
        <w:trPr>
          <w:trHeight w:val="83"/>
        </w:trPr>
        <w:tc>
          <w:tcPr>
            <w:tcW w:w="1704" w:type="dxa"/>
            <w:gridSpan w:val="2"/>
            <w:vAlign w:val="center"/>
          </w:tcPr>
          <w:p w14:paraId="5DBE5B3F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</w:p>
        </w:tc>
        <w:tc>
          <w:tcPr>
            <w:tcW w:w="9686" w:type="dxa"/>
            <w:gridSpan w:val="16"/>
            <w:vAlign w:val="center"/>
          </w:tcPr>
          <w:p w14:paraId="6ABF72D4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1F0E2A" w:rsidRPr="0002033C" w14:paraId="50825522" w14:textId="77777777" w:rsidTr="00CC107A">
        <w:trPr>
          <w:trHeight w:val="70"/>
        </w:trPr>
        <w:tc>
          <w:tcPr>
            <w:tcW w:w="1704" w:type="dxa"/>
            <w:gridSpan w:val="2"/>
            <w:vAlign w:val="center"/>
          </w:tcPr>
          <w:p w14:paraId="50AD5B95" w14:textId="21B44B55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10" w:type="dxa"/>
            <w:gridSpan w:val="4"/>
            <w:vAlign w:val="center"/>
          </w:tcPr>
          <w:p w14:paraId="259F3C98" w14:textId="4B42FCED" w:rsidR="001F0E2A" w:rsidRPr="0053020A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53020A">
              <w:rPr>
                <w:rFonts w:ascii="GHEA Grapalat" w:hAnsi="GHEA Grapalat" w:cs="Sylfaen"/>
                <w:b/>
                <w:sz w:val="14"/>
                <w:lang w:val="af-ZA"/>
              </w:rPr>
              <w:t>Cartor Security Printing</w:t>
            </w:r>
          </w:p>
        </w:tc>
        <w:tc>
          <w:tcPr>
            <w:tcW w:w="3506" w:type="dxa"/>
            <w:gridSpan w:val="6"/>
            <w:vAlign w:val="bottom"/>
          </w:tcPr>
          <w:p w14:paraId="1D867224" w14:textId="3AE298B8" w:rsidR="001F0E2A" w:rsidRPr="009B7BE1" w:rsidRDefault="0019667D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3255000</w:t>
            </w:r>
          </w:p>
        </w:tc>
        <w:tc>
          <w:tcPr>
            <w:tcW w:w="1118" w:type="dxa"/>
            <w:gridSpan w:val="2"/>
            <w:vAlign w:val="bottom"/>
          </w:tcPr>
          <w:p w14:paraId="22B8A853" w14:textId="2711A6DA" w:rsidR="001F0E2A" w:rsidRPr="009B7BE1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9B7BE1">
              <w:rPr>
                <w:rFonts w:ascii="GHEA Grapalat" w:hAnsi="GHEA Grapalat" w:cs="Calibri"/>
                <w:b/>
                <w:color w:val="000000"/>
                <w:sz w:val="14"/>
                <w:szCs w:val="16"/>
              </w:rPr>
              <w:t>0</w:t>
            </w:r>
          </w:p>
        </w:tc>
        <w:tc>
          <w:tcPr>
            <w:tcW w:w="3252" w:type="dxa"/>
            <w:gridSpan w:val="4"/>
            <w:vAlign w:val="bottom"/>
          </w:tcPr>
          <w:p w14:paraId="1F59BBB2" w14:textId="67E874C5" w:rsidR="001F0E2A" w:rsidRPr="009B7BE1" w:rsidRDefault="0019667D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Calibri Light"/>
                <w:sz w:val="18"/>
                <w:szCs w:val="18"/>
              </w:rPr>
              <w:t>3255000</w:t>
            </w:r>
          </w:p>
        </w:tc>
      </w:tr>
      <w:tr w:rsidR="001F0E2A" w:rsidRPr="0002033C" w14:paraId="700CD07F" w14:textId="77777777" w:rsidTr="00E32CF8">
        <w:trPr>
          <w:trHeight w:val="288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10ED0606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F0E2A" w:rsidRPr="0002033C" w14:paraId="521126E1" w14:textId="77777777" w:rsidTr="00E32CF8">
        <w:tc>
          <w:tcPr>
            <w:tcW w:w="11390" w:type="dxa"/>
            <w:gridSpan w:val="18"/>
            <w:tcBorders>
              <w:bottom w:val="single" w:sz="8" w:space="0" w:color="auto"/>
            </w:tcBorders>
            <w:vAlign w:val="center"/>
          </w:tcPr>
          <w:p w14:paraId="36A77A72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1F0E2A" w:rsidRPr="0002033C" w14:paraId="552679BF" w14:textId="77777777" w:rsidTr="000E38F2">
        <w:tc>
          <w:tcPr>
            <w:tcW w:w="720" w:type="dxa"/>
            <w:vMerge w:val="restart"/>
            <w:vAlign w:val="center"/>
          </w:tcPr>
          <w:p w14:paraId="770D59CE" w14:textId="41855840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2"/>
            <w:vMerge w:val="restart"/>
            <w:vAlign w:val="center"/>
          </w:tcPr>
          <w:p w14:paraId="563B2C65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140" w:type="dxa"/>
            <w:gridSpan w:val="15"/>
            <w:tcBorders>
              <w:bottom w:val="single" w:sz="8" w:space="0" w:color="auto"/>
            </w:tcBorders>
            <w:vAlign w:val="center"/>
          </w:tcPr>
          <w:p w14:paraId="37230292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1F0E2A" w:rsidRPr="0002033C" w14:paraId="3CA6FABC" w14:textId="77777777" w:rsidTr="00243785"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10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1F0E2A" w:rsidRPr="0002033C" w14:paraId="5E96A1C5" w14:textId="77777777" w:rsidTr="00243785">
        <w:tc>
          <w:tcPr>
            <w:tcW w:w="720" w:type="dxa"/>
            <w:tcBorders>
              <w:bottom w:val="single" w:sz="8" w:space="0" w:color="auto"/>
            </w:tcBorders>
          </w:tcPr>
          <w:p w14:paraId="6CEDE0AD" w14:textId="0E18AA25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28F9B16F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vAlign w:val="center"/>
          </w:tcPr>
          <w:p w14:paraId="03550B2F" w14:textId="29687FC0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center"/>
          </w:tcPr>
          <w:p w14:paraId="709AAC9D" w14:textId="3D0FFCF8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10" w:type="dxa"/>
            <w:gridSpan w:val="6"/>
            <w:tcBorders>
              <w:bottom w:val="single" w:sz="8" w:space="0" w:color="auto"/>
            </w:tcBorders>
          </w:tcPr>
          <w:p w14:paraId="78DCF91F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</w:tcPr>
          <w:p w14:paraId="504E155E" w14:textId="687FDDAE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F0E2A" w:rsidRPr="0002033C" w14:paraId="443F73EF" w14:textId="77777777" w:rsidTr="00243785">
        <w:trPr>
          <w:trHeight w:val="40"/>
        </w:trPr>
        <w:tc>
          <w:tcPr>
            <w:tcW w:w="720" w:type="dxa"/>
            <w:tcBorders>
              <w:bottom w:val="single" w:sz="8" w:space="0" w:color="auto"/>
            </w:tcBorders>
          </w:tcPr>
          <w:p w14:paraId="53C8EE9D" w14:textId="2535E63C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19D6EBAF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</w:tcPr>
          <w:p w14:paraId="0FB0E5F7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</w:tcPr>
          <w:p w14:paraId="1072EAE8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10" w:type="dxa"/>
            <w:gridSpan w:val="6"/>
            <w:tcBorders>
              <w:bottom w:val="single" w:sz="8" w:space="0" w:color="auto"/>
            </w:tcBorders>
          </w:tcPr>
          <w:p w14:paraId="23AA8646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</w:tcPr>
          <w:p w14:paraId="5FEDE38D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F0E2A" w:rsidRPr="0002033C" w14:paraId="522ACAFB" w14:textId="77777777" w:rsidTr="00E62202">
        <w:trPr>
          <w:trHeight w:val="331"/>
        </w:trPr>
        <w:tc>
          <w:tcPr>
            <w:tcW w:w="2250" w:type="dxa"/>
            <w:gridSpan w:val="3"/>
            <w:vAlign w:val="center"/>
          </w:tcPr>
          <w:p w14:paraId="514F7E40" w14:textId="77777777" w:rsidR="001F0E2A" w:rsidRPr="0002033C" w:rsidRDefault="001F0E2A" w:rsidP="001F0E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40" w:type="dxa"/>
            <w:gridSpan w:val="15"/>
            <w:vAlign w:val="center"/>
          </w:tcPr>
          <w:p w14:paraId="71AB42B3" w14:textId="63441778" w:rsidR="001F0E2A" w:rsidRPr="0002033C" w:rsidRDefault="001F0E2A" w:rsidP="001F0E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` </w:t>
            </w:r>
          </w:p>
        </w:tc>
      </w:tr>
      <w:tr w:rsidR="001F0E2A" w:rsidRPr="0002033C" w14:paraId="617248CD" w14:textId="77777777" w:rsidTr="00E32CF8">
        <w:trPr>
          <w:trHeight w:val="289"/>
        </w:trPr>
        <w:tc>
          <w:tcPr>
            <w:tcW w:w="11390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F0E2A" w:rsidRPr="0002033C" w14:paraId="1515C769" w14:textId="77777777" w:rsidTr="00243785">
        <w:trPr>
          <w:trHeight w:val="346"/>
        </w:trPr>
        <w:tc>
          <w:tcPr>
            <w:tcW w:w="4950" w:type="dxa"/>
            <w:gridSpan w:val="9"/>
            <w:tcBorders>
              <w:bottom w:val="single" w:sz="8" w:space="0" w:color="auto"/>
            </w:tcBorders>
            <w:vAlign w:val="center"/>
          </w:tcPr>
          <w:p w14:paraId="785FC15A" w14:textId="77777777" w:rsidR="001F0E2A" w:rsidRPr="0002033C" w:rsidRDefault="001F0E2A" w:rsidP="001F0E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440" w:type="dxa"/>
            <w:gridSpan w:val="9"/>
            <w:tcBorders>
              <w:bottom w:val="single" w:sz="8" w:space="0" w:color="auto"/>
            </w:tcBorders>
            <w:vAlign w:val="center"/>
          </w:tcPr>
          <w:p w14:paraId="0C899495" w14:textId="6CEC58A1" w:rsidR="001F0E2A" w:rsidRPr="0002033C" w:rsidRDefault="0019667D" w:rsidP="001F0E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01</w:t>
            </w:r>
            <w:r w:rsidR="001F0E2A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12</w:t>
            </w:r>
            <w:r w:rsidR="001F0E2A" w:rsidRPr="00856308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 w:rsidR="001F0E2A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="001F0E2A" w:rsidRPr="00856308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</w:tr>
      <w:tr w:rsidR="001F0E2A" w:rsidRPr="0002033C" w14:paraId="71BEA872" w14:textId="77777777" w:rsidTr="00243785">
        <w:trPr>
          <w:trHeight w:val="92"/>
        </w:trPr>
        <w:tc>
          <w:tcPr>
            <w:tcW w:w="4950" w:type="dxa"/>
            <w:gridSpan w:val="9"/>
            <w:vMerge w:val="restart"/>
            <w:vAlign w:val="center"/>
          </w:tcPr>
          <w:p w14:paraId="7F8FD238" w14:textId="77777777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2754" w:type="dxa"/>
            <w:gridSpan w:val="4"/>
            <w:tcBorders>
              <w:bottom w:val="single" w:sz="8" w:space="0" w:color="auto"/>
            </w:tcBorders>
            <w:vAlign w:val="center"/>
          </w:tcPr>
          <w:p w14:paraId="4B80AEB2" w14:textId="77777777" w:rsidR="001F0E2A" w:rsidRPr="0002033C" w:rsidRDefault="001F0E2A" w:rsidP="001F0E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3686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1F0E2A" w:rsidRPr="0002033C" w:rsidRDefault="001F0E2A" w:rsidP="001F0E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1F0E2A" w:rsidRPr="0002033C" w14:paraId="04C80107" w14:textId="77777777" w:rsidTr="00243785">
        <w:trPr>
          <w:trHeight w:val="92"/>
        </w:trPr>
        <w:tc>
          <w:tcPr>
            <w:tcW w:w="4950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754" w:type="dxa"/>
            <w:gridSpan w:val="4"/>
            <w:tcBorders>
              <w:bottom w:val="single" w:sz="8" w:space="0" w:color="auto"/>
            </w:tcBorders>
            <w:vAlign w:val="center"/>
          </w:tcPr>
          <w:p w14:paraId="52AB2202" w14:textId="35319CFA" w:rsidR="001F0E2A" w:rsidRPr="0002033C" w:rsidRDefault="001F0E2A" w:rsidP="001F0E2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686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4B60050D" w:rsidR="001F0E2A" w:rsidRPr="0002033C" w:rsidRDefault="001F0E2A" w:rsidP="001F0E2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</w:tr>
      <w:tr w:rsidR="001F0E2A" w:rsidRPr="0002033C" w14:paraId="2254FA5C" w14:textId="77777777" w:rsidTr="00E32CF8">
        <w:trPr>
          <w:trHeight w:val="344"/>
        </w:trPr>
        <w:tc>
          <w:tcPr>
            <w:tcW w:w="11390" w:type="dxa"/>
            <w:gridSpan w:val="1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4681663" w:rsidR="001F0E2A" w:rsidRPr="00CD6A93" w:rsidRDefault="001F0E2A" w:rsidP="001F0E2A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     </w:t>
            </w:r>
            <w:r w:rsidR="0019667D">
              <w:rPr>
                <w:rFonts w:ascii="GHEA Grapalat" w:hAnsi="GHEA Grapalat" w:cs="Sylfaen"/>
                <w:b/>
                <w:sz w:val="12"/>
                <w:szCs w:val="12"/>
              </w:rPr>
              <w:t>01.12</w:t>
            </w:r>
            <w:r w:rsidR="0019667D" w:rsidRPr="00856308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 w:rsidR="0019667D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="0019667D" w:rsidRPr="00856308">
              <w:rPr>
                <w:rFonts w:ascii="GHEA Grapalat" w:hAnsi="GHEA Grapalat" w:cs="Sylfaen"/>
                <w:b/>
                <w:sz w:val="12"/>
                <w:szCs w:val="12"/>
              </w:rPr>
              <w:t>թ</w:t>
            </w:r>
          </w:p>
        </w:tc>
      </w:tr>
      <w:tr w:rsidR="001F0E2A" w:rsidRPr="0002033C" w14:paraId="3C75DA26" w14:textId="77777777" w:rsidTr="00243785">
        <w:trPr>
          <w:trHeight w:val="160"/>
        </w:trPr>
        <w:tc>
          <w:tcPr>
            <w:tcW w:w="4950" w:type="dxa"/>
            <w:gridSpan w:val="9"/>
            <w:tcBorders>
              <w:bottom w:val="single" w:sz="8" w:space="0" w:color="auto"/>
            </w:tcBorders>
            <w:vAlign w:val="center"/>
          </w:tcPr>
          <w:p w14:paraId="311570B1" w14:textId="77777777" w:rsidR="001F0E2A" w:rsidRPr="0002033C" w:rsidRDefault="001F0E2A" w:rsidP="001F0E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440" w:type="dxa"/>
            <w:gridSpan w:val="9"/>
            <w:tcBorders>
              <w:bottom w:val="single" w:sz="8" w:space="0" w:color="auto"/>
            </w:tcBorders>
            <w:vAlign w:val="center"/>
          </w:tcPr>
          <w:p w14:paraId="1E9104E7" w14:textId="670C1670" w:rsidR="001F0E2A" w:rsidRPr="00CD6A93" w:rsidRDefault="0019667D" w:rsidP="001F0E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01.12</w:t>
            </w:r>
            <w:r w:rsidRPr="00856308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Pr="00856308">
              <w:rPr>
                <w:rFonts w:ascii="GHEA Grapalat" w:hAnsi="GHEA Grapalat" w:cs="Sylfaen"/>
                <w:b/>
                <w:sz w:val="12"/>
                <w:szCs w:val="12"/>
              </w:rPr>
              <w:t>թ</w:t>
            </w:r>
          </w:p>
        </w:tc>
      </w:tr>
      <w:tr w:rsidR="001F0E2A" w:rsidRPr="0002033C" w14:paraId="0682C6BE" w14:textId="77777777" w:rsidTr="00243785">
        <w:trPr>
          <w:trHeight w:val="344"/>
        </w:trPr>
        <w:tc>
          <w:tcPr>
            <w:tcW w:w="4950" w:type="dxa"/>
            <w:gridSpan w:val="9"/>
            <w:tcBorders>
              <w:bottom w:val="single" w:sz="8" w:space="0" w:color="auto"/>
            </w:tcBorders>
            <w:vAlign w:val="center"/>
          </w:tcPr>
          <w:p w14:paraId="103EC18B" w14:textId="77777777" w:rsidR="001F0E2A" w:rsidRPr="0002033C" w:rsidRDefault="001F0E2A" w:rsidP="001F0E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440" w:type="dxa"/>
            <w:gridSpan w:val="9"/>
            <w:tcBorders>
              <w:bottom w:val="single" w:sz="8" w:space="0" w:color="auto"/>
            </w:tcBorders>
            <w:vAlign w:val="center"/>
          </w:tcPr>
          <w:p w14:paraId="5293ADE3" w14:textId="1DDF3C59" w:rsidR="001F0E2A" w:rsidRPr="00CD6A93" w:rsidRDefault="0019667D" w:rsidP="001F0E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01.12</w:t>
            </w:r>
            <w:r w:rsidRPr="00856308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Pr="00856308">
              <w:rPr>
                <w:rFonts w:ascii="GHEA Grapalat" w:hAnsi="GHEA Grapalat" w:cs="Sylfaen"/>
                <w:b/>
                <w:sz w:val="12"/>
                <w:szCs w:val="12"/>
              </w:rPr>
              <w:t>թ</w:t>
            </w:r>
          </w:p>
        </w:tc>
      </w:tr>
      <w:tr w:rsidR="001F0E2A" w:rsidRPr="0002033C" w14:paraId="79A64497" w14:textId="77777777" w:rsidTr="00E32CF8">
        <w:trPr>
          <w:trHeight w:val="288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620F225D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F0E2A" w:rsidRPr="0002033C" w14:paraId="4E4EA255" w14:textId="77777777" w:rsidTr="000E38F2">
        <w:tc>
          <w:tcPr>
            <w:tcW w:w="720" w:type="dxa"/>
            <w:vMerge w:val="restart"/>
            <w:vAlign w:val="center"/>
          </w:tcPr>
          <w:p w14:paraId="7AA249E4" w14:textId="522BCE96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2"/>
            <w:vMerge w:val="restart"/>
            <w:vAlign w:val="center"/>
          </w:tcPr>
          <w:p w14:paraId="3EF9A58A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9140" w:type="dxa"/>
            <w:gridSpan w:val="15"/>
            <w:vAlign w:val="center"/>
          </w:tcPr>
          <w:p w14:paraId="0A5086C3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1F0E2A" w:rsidRPr="0002033C" w14:paraId="11F19FA1" w14:textId="77777777" w:rsidTr="00243785">
        <w:trPr>
          <w:trHeight w:val="237"/>
        </w:trPr>
        <w:tc>
          <w:tcPr>
            <w:tcW w:w="720" w:type="dxa"/>
            <w:vMerge/>
            <w:vAlign w:val="center"/>
          </w:tcPr>
          <w:p w14:paraId="39B67943" w14:textId="77777777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856C5C6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4"/>
            <w:vMerge w:val="restart"/>
            <w:vAlign w:val="center"/>
          </w:tcPr>
          <w:p w14:paraId="23EE0CE1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990" w:type="dxa"/>
            <w:gridSpan w:val="2"/>
            <w:vMerge w:val="restart"/>
            <w:vAlign w:val="center"/>
          </w:tcPr>
          <w:p w14:paraId="7E70E64E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2070" w:type="dxa"/>
            <w:gridSpan w:val="3"/>
            <w:vMerge w:val="restart"/>
            <w:vAlign w:val="center"/>
          </w:tcPr>
          <w:p w14:paraId="4C4044FB" w14:textId="0BF6F248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ժամկետը</w:t>
            </w:r>
            <w:proofErr w:type="spellEnd"/>
          </w:p>
        </w:tc>
        <w:tc>
          <w:tcPr>
            <w:tcW w:w="684" w:type="dxa"/>
            <w:vMerge w:val="restart"/>
            <w:vAlign w:val="center"/>
          </w:tcPr>
          <w:p w14:paraId="58A33AC2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686" w:type="dxa"/>
            <w:gridSpan w:val="5"/>
            <w:vAlign w:val="center"/>
          </w:tcPr>
          <w:p w14:paraId="0911FBB2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1F0E2A" w:rsidRPr="0002033C" w14:paraId="4DC53241" w14:textId="77777777" w:rsidTr="00243785">
        <w:trPr>
          <w:trHeight w:val="238"/>
        </w:trPr>
        <w:tc>
          <w:tcPr>
            <w:tcW w:w="720" w:type="dxa"/>
            <w:vMerge/>
            <w:vAlign w:val="center"/>
          </w:tcPr>
          <w:p w14:paraId="7D858D4B" w14:textId="77777777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078A8417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vAlign w:val="center"/>
          </w:tcPr>
          <w:p w14:paraId="67FA13FC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7FDD9C22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vAlign w:val="center"/>
          </w:tcPr>
          <w:p w14:paraId="73BBD2A3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84" w:type="dxa"/>
            <w:vMerge/>
            <w:vAlign w:val="center"/>
          </w:tcPr>
          <w:p w14:paraId="078CB506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3C0959C2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1F0E2A" w:rsidRPr="0002033C" w14:paraId="75FDA7D8" w14:textId="77777777" w:rsidTr="00243785">
        <w:trPr>
          <w:trHeight w:val="263"/>
        </w:trPr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84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76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3C1164F4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10" w:type="dxa"/>
            <w:tcBorders>
              <w:bottom w:val="single" w:sz="8" w:space="0" w:color="auto"/>
            </w:tcBorders>
            <w:vAlign w:val="center"/>
          </w:tcPr>
          <w:p w14:paraId="48A4D149" w14:textId="5D252086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1F0E2A" w:rsidRPr="002C0BBF" w14:paraId="1E28D31D" w14:textId="77777777" w:rsidTr="0019667D">
        <w:trPr>
          <w:trHeight w:val="146"/>
        </w:trPr>
        <w:tc>
          <w:tcPr>
            <w:tcW w:w="720" w:type="dxa"/>
            <w:vAlign w:val="center"/>
          </w:tcPr>
          <w:p w14:paraId="1F1D10DE" w14:textId="3A29FF47" w:rsidR="001F0E2A" w:rsidRPr="0073449B" w:rsidRDefault="0019667D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530" w:type="dxa"/>
            <w:gridSpan w:val="2"/>
            <w:vAlign w:val="center"/>
          </w:tcPr>
          <w:p w14:paraId="391CD0D1" w14:textId="614DF937" w:rsidR="001F0E2A" w:rsidRPr="0073449B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73449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Cartor Security </w:t>
            </w:r>
            <w:r w:rsidRPr="0073449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lastRenderedPageBreak/>
              <w:t>Printing</w:t>
            </w:r>
          </w:p>
        </w:tc>
        <w:tc>
          <w:tcPr>
            <w:tcW w:w="1710" w:type="dxa"/>
            <w:gridSpan w:val="4"/>
          </w:tcPr>
          <w:p w14:paraId="788DD9C6" w14:textId="77777777" w:rsidR="001F0E2A" w:rsidRPr="0073449B" w:rsidRDefault="001F0E2A" w:rsidP="001F0E2A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  <w:p w14:paraId="2183B64C" w14:textId="181AF4FB" w:rsidR="001F0E2A" w:rsidRPr="0073449B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73449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lastRenderedPageBreak/>
              <w:t>ՀՓ-ՄԱԱՊՁԲ-2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5</w:t>
            </w:r>
            <w:r w:rsidRPr="0073449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/</w:t>
            </w:r>
            <w:r w:rsidR="0019667D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1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39</w:t>
            </w:r>
          </w:p>
        </w:tc>
        <w:tc>
          <w:tcPr>
            <w:tcW w:w="990" w:type="dxa"/>
            <w:gridSpan w:val="2"/>
          </w:tcPr>
          <w:p w14:paraId="5BE19105" w14:textId="77777777" w:rsidR="001F0E2A" w:rsidRPr="0073449B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  <w:p w14:paraId="54F54951" w14:textId="559D51EB" w:rsidR="001F0E2A" w:rsidRPr="0073449B" w:rsidRDefault="0019667D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01.12</w:t>
            </w:r>
            <w:r w:rsidRPr="00856308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Pr="00856308">
              <w:rPr>
                <w:rFonts w:ascii="GHEA Grapalat" w:hAnsi="GHEA Grapalat" w:cs="Sylfaen"/>
                <w:b/>
                <w:sz w:val="12"/>
                <w:szCs w:val="12"/>
              </w:rPr>
              <w:t>թ</w:t>
            </w:r>
          </w:p>
        </w:tc>
        <w:tc>
          <w:tcPr>
            <w:tcW w:w="2070" w:type="dxa"/>
            <w:gridSpan w:val="3"/>
            <w:vAlign w:val="center"/>
          </w:tcPr>
          <w:p w14:paraId="610A7BBF" w14:textId="37C3526A" w:rsidR="001F0E2A" w:rsidRPr="0073449B" w:rsidRDefault="0019667D" w:rsidP="00196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lastRenderedPageBreak/>
              <w:t>20.12.</w:t>
            </w:r>
            <w:r w:rsidR="001F0E2A" w:rsidRPr="0073449B">
              <w:rPr>
                <w:rFonts w:ascii="GHEA Grapalat" w:hAnsi="GHEA Grapalat"/>
                <w:b/>
                <w:sz w:val="12"/>
                <w:szCs w:val="12"/>
                <w:lang w:val="ru-RU"/>
              </w:rPr>
              <w:t>202</w:t>
            </w:r>
            <w:r w:rsidR="001F0E2A">
              <w:rPr>
                <w:rFonts w:ascii="GHEA Grapalat" w:hAnsi="GHEA Grapalat"/>
                <w:b/>
                <w:sz w:val="12"/>
                <w:szCs w:val="12"/>
              </w:rPr>
              <w:t xml:space="preserve">5 </w:t>
            </w:r>
            <w:r w:rsidR="001F0E2A" w:rsidRPr="0073449B">
              <w:rPr>
                <w:rFonts w:ascii="GHEA Grapalat" w:hAnsi="GHEA Grapalat"/>
                <w:b/>
                <w:sz w:val="12"/>
                <w:szCs w:val="12"/>
              </w:rPr>
              <w:t>թ</w:t>
            </w:r>
            <w:r w:rsidR="001F0E2A" w:rsidRPr="0073449B">
              <w:rPr>
                <w:rFonts w:ascii="GHEA Grapalat" w:hAnsi="GHEA Grapalat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684" w:type="dxa"/>
            <w:vAlign w:val="center"/>
          </w:tcPr>
          <w:p w14:paraId="6A3A27A0" w14:textId="3F5F6FB7" w:rsidR="001F0E2A" w:rsidRPr="0019667D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667D"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476" w:type="dxa"/>
            <w:gridSpan w:val="4"/>
            <w:vAlign w:val="bottom"/>
          </w:tcPr>
          <w:p w14:paraId="540F0BC7" w14:textId="24D94D63" w:rsidR="001F0E2A" w:rsidRPr="0019667D" w:rsidRDefault="0019667D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667D">
              <w:rPr>
                <w:rFonts w:ascii="GHEA Grapalat" w:hAnsi="GHEA Grapalat"/>
                <w:b/>
                <w:sz w:val="12"/>
                <w:szCs w:val="12"/>
              </w:rPr>
              <w:t>3255000</w:t>
            </w:r>
          </w:p>
        </w:tc>
        <w:tc>
          <w:tcPr>
            <w:tcW w:w="2210" w:type="dxa"/>
            <w:vAlign w:val="bottom"/>
          </w:tcPr>
          <w:p w14:paraId="6043A549" w14:textId="5BA886AD" w:rsidR="001F0E2A" w:rsidRPr="0019667D" w:rsidRDefault="0019667D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667D">
              <w:rPr>
                <w:rFonts w:ascii="GHEA Grapalat" w:hAnsi="GHEA Grapalat"/>
                <w:b/>
                <w:sz w:val="12"/>
                <w:szCs w:val="12"/>
              </w:rPr>
              <w:t>3255000</w:t>
            </w:r>
          </w:p>
        </w:tc>
      </w:tr>
      <w:tr w:rsidR="001F0E2A" w:rsidRPr="002C0BBF" w14:paraId="41E4ED39" w14:textId="77777777" w:rsidTr="00E32CF8">
        <w:trPr>
          <w:trHeight w:val="150"/>
        </w:trPr>
        <w:tc>
          <w:tcPr>
            <w:tcW w:w="11390" w:type="dxa"/>
            <w:gridSpan w:val="18"/>
            <w:vAlign w:val="center"/>
          </w:tcPr>
          <w:p w14:paraId="7265AE84" w14:textId="77777777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F0E2A" w:rsidRPr="0002033C" w14:paraId="1F657639" w14:textId="77777777" w:rsidTr="00243785">
        <w:trPr>
          <w:trHeight w:val="125"/>
        </w:trPr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066D7382" w14:textId="465FC855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ժնի համարը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vAlign w:val="center"/>
          </w:tcPr>
          <w:p w14:paraId="66150E72" w14:textId="77777777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center"/>
          </w:tcPr>
          <w:p w14:paraId="0C8A668E" w14:textId="77777777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2210" w:type="dxa"/>
            <w:tcBorders>
              <w:bottom w:val="single" w:sz="8" w:space="0" w:color="auto"/>
            </w:tcBorders>
            <w:vAlign w:val="center"/>
          </w:tcPr>
          <w:p w14:paraId="348CFA27" w14:textId="05796C9E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1F0E2A" w:rsidRPr="006D4AB8" w14:paraId="20BC55B9" w14:textId="77777777" w:rsidTr="00243785">
        <w:trPr>
          <w:trHeight w:val="520"/>
        </w:trPr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12752A33" w14:textId="5D916BD9" w:rsidR="001F0E2A" w:rsidRPr="0012381F" w:rsidRDefault="0019667D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</w:tcPr>
          <w:p w14:paraId="33E09090" w14:textId="0BD08E7D" w:rsidR="001F0E2A" w:rsidRPr="00A24550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522F00">
              <w:rPr>
                <w:rFonts w:ascii="GHEA Grapalat" w:hAnsi="GHEA Grapalat" w:cs="Sylfaen"/>
                <w:b/>
                <w:sz w:val="14"/>
                <w:lang w:val="af-ZA"/>
              </w:rPr>
              <w:t>Cartor Security Printing</w:t>
            </w: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vAlign w:val="center"/>
          </w:tcPr>
          <w:p w14:paraId="68C19BB9" w14:textId="260B92BF" w:rsidR="001F0E2A" w:rsidRPr="005818BD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5818BD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Ֆրանսիա</w:t>
            </w:r>
            <w:proofErr w:type="spellEnd"/>
          </w:p>
          <w:p w14:paraId="4916BA54" w14:textId="59EFFE7F" w:rsidR="001F0E2A" w:rsidRPr="005818BD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5818BD">
              <w:rPr>
                <w:rFonts w:ascii="Sylfaen" w:hAnsi="Sylfaen"/>
                <w:b/>
                <w:sz w:val="14"/>
                <w:szCs w:val="16"/>
              </w:rPr>
              <w:t>+ 33 2 37 53 64 14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</w:tcPr>
          <w:p w14:paraId="0AB735A8" w14:textId="77777777" w:rsidR="001F0E2A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</w:rPr>
            </w:pPr>
          </w:p>
          <w:p w14:paraId="07F71670" w14:textId="196D21D2" w:rsidR="001F0E2A" w:rsidRPr="005818BD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2"/>
                <w:lang w:eastAsia="ru-RU"/>
              </w:rPr>
            </w:pPr>
            <w:r w:rsidRPr="00FF4EF1">
              <w:rPr>
                <w:rFonts w:ascii="Sylfaen" w:hAnsi="Sylfaen"/>
                <w:b/>
                <w:sz w:val="14"/>
                <w:szCs w:val="20"/>
              </w:rPr>
              <w:t>contact@cartor.com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</w:tcPr>
          <w:p w14:paraId="4E4767F5" w14:textId="77777777" w:rsidR="001F0E2A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</w:p>
          <w:p w14:paraId="34B2D67D" w14:textId="77777777" w:rsidR="001F0E2A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1"/>
                <w:szCs w:val="11"/>
              </w:rPr>
            </w:pPr>
          </w:p>
          <w:p w14:paraId="2D248C13" w14:textId="02CAAF47" w:rsidR="001F0E2A" w:rsidRPr="005818BD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1"/>
                <w:szCs w:val="11"/>
                <w:lang w:eastAsia="ru-RU"/>
              </w:rPr>
            </w:pPr>
            <w:r w:rsidRPr="00FF4EF1">
              <w:rPr>
                <w:rFonts w:ascii="GHEA Grapalat" w:hAnsi="GHEA Grapalat"/>
                <w:b/>
                <w:sz w:val="11"/>
                <w:szCs w:val="11"/>
              </w:rPr>
              <w:t>FR76 3000 4016 2100 0101 3062 072</w:t>
            </w:r>
          </w:p>
        </w:tc>
        <w:tc>
          <w:tcPr>
            <w:tcW w:w="2210" w:type="dxa"/>
            <w:tcBorders>
              <w:bottom w:val="single" w:sz="8" w:space="0" w:color="auto"/>
            </w:tcBorders>
          </w:tcPr>
          <w:p w14:paraId="189A5DF5" w14:textId="77777777" w:rsidR="001F0E2A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4"/>
              </w:rPr>
            </w:pPr>
          </w:p>
          <w:p w14:paraId="6E1E7005" w14:textId="68C9965D" w:rsidR="001F0E2A" w:rsidRPr="005818BD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2"/>
                <w:lang w:eastAsia="ru-RU"/>
              </w:rPr>
            </w:pPr>
            <w:r w:rsidRPr="005818BD">
              <w:rPr>
                <w:rFonts w:ascii="GHEA Grapalat" w:hAnsi="GHEA Grapalat" w:cs="Arial"/>
                <w:b/>
                <w:sz w:val="14"/>
              </w:rPr>
              <w:t>433397411</w:t>
            </w:r>
          </w:p>
        </w:tc>
      </w:tr>
      <w:tr w:rsidR="001F0E2A" w:rsidRPr="0002033C" w14:paraId="3863A00B" w14:textId="77777777" w:rsidTr="002437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1F0E2A" w:rsidRPr="0002033C" w:rsidRDefault="001F0E2A" w:rsidP="001F0E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1F0E2A" w:rsidRPr="0002033C" w:rsidRDefault="001F0E2A" w:rsidP="001F0E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2033C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1F0E2A" w:rsidRPr="0002033C" w14:paraId="485BF528" w14:textId="77777777" w:rsidTr="00E32CF8">
        <w:trPr>
          <w:trHeight w:val="288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60FF974B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F0E2A" w:rsidRPr="0002033C" w14:paraId="7DB42300" w14:textId="77777777" w:rsidTr="00E32CF8">
        <w:trPr>
          <w:trHeight w:val="288"/>
        </w:trPr>
        <w:tc>
          <w:tcPr>
            <w:tcW w:w="11390" w:type="dxa"/>
            <w:gridSpan w:val="18"/>
            <w:vAlign w:val="center"/>
          </w:tcPr>
          <w:p w14:paraId="0AD8E25E" w14:textId="5D23442C" w:rsidR="001F0E2A" w:rsidRPr="0002033C" w:rsidRDefault="001F0E2A" w:rsidP="001F0E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1F0E2A" w:rsidRPr="0002033C" w:rsidRDefault="001F0E2A" w:rsidP="001F0E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1F0E2A" w:rsidRPr="0002033C" w:rsidRDefault="001F0E2A" w:rsidP="001F0E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1F0E2A" w:rsidRPr="0002033C" w:rsidRDefault="001F0E2A" w:rsidP="001F0E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1F0E2A" w:rsidRPr="0002033C" w:rsidRDefault="001F0E2A" w:rsidP="001F0E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1F0E2A" w:rsidRPr="0002033C" w:rsidRDefault="001F0E2A" w:rsidP="001F0E2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1F0E2A" w:rsidRPr="0002033C" w:rsidRDefault="001F0E2A" w:rsidP="001F0E2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66938C8" w14:textId="7CBD893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Anna.Barkhudarova@haypost.am</w:t>
            </w:r>
          </w:p>
        </w:tc>
      </w:tr>
      <w:tr w:rsidR="001F0E2A" w:rsidRPr="0002033C" w14:paraId="3CC8B38C" w14:textId="77777777" w:rsidTr="00E32CF8">
        <w:trPr>
          <w:trHeight w:val="288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02AFA8BF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F0E2A" w:rsidRPr="0002033C" w14:paraId="5484FA73" w14:textId="77777777" w:rsidTr="00243785">
        <w:trPr>
          <w:trHeight w:val="475"/>
        </w:trPr>
        <w:tc>
          <w:tcPr>
            <w:tcW w:w="3960" w:type="dxa"/>
            <w:gridSpan w:val="7"/>
            <w:tcBorders>
              <w:bottom w:val="single" w:sz="8" w:space="0" w:color="auto"/>
            </w:tcBorders>
          </w:tcPr>
          <w:p w14:paraId="7A9CE343" w14:textId="7FCA0B9C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նպատակով 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ումների մասին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Հ օրենքի համաձայն իրականացված հրապարակումների մասին տեղեկություն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7430" w:type="dxa"/>
            <w:gridSpan w:val="11"/>
            <w:tcBorders>
              <w:bottom w:val="single" w:sz="8" w:space="0" w:color="auto"/>
            </w:tcBorders>
          </w:tcPr>
          <w:p w14:paraId="6FC786A2" w14:textId="06FF26A0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hAnsi="GHEA Grapalat"/>
                <w:b/>
                <w:bCs/>
                <w:sz w:val="12"/>
                <w:szCs w:val="12"/>
              </w:rPr>
              <w:t>Armeps.am, gnumner.am</w:t>
            </w:r>
          </w:p>
        </w:tc>
      </w:tr>
      <w:tr w:rsidR="001F0E2A" w:rsidRPr="0002033C" w14:paraId="5A7FED5D" w14:textId="77777777" w:rsidTr="00E32CF8">
        <w:trPr>
          <w:trHeight w:val="288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0C88E286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F0E2A" w:rsidRPr="008D328D" w14:paraId="40B30E88" w14:textId="77777777" w:rsidTr="00243785">
        <w:trPr>
          <w:trHeight w:val="427"/>
        </w:trPr>
        <w:tc>
          <w:tcPr>
            <w:tcW w:w="3960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1F0E2A" w:rsidRPr="0002033C" w:rsidRDefault="001F0E2A" w:rsidP="001F0E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7430" w:type="dxa"/>
            <w:gridSpan w:val="11"/>
            <w:tcBorders>
              <w:bottom w:val="single" w:sz="8" w:space="0" w:color="auto"/>
            </w:tcBorders>
            <w:vAlign w:val="center"/>
          </w:tcPr>
          <w:p w14:paraId="4153A378" w14:textId="2A911FEB" w:rsidR="001F0E2A" w:rsidRPr="008D328D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</w:tr>
      <w:tr w:rsidR="001F0E2A" w:rsidRPr="008D328D" w14:paraId="541BD7F7" w14:textId="77777777" w:rsidTr="00E32CF8">
        <w:trPr>
          <w:trHeight w:val="288"/>
        </w:trPr>
        <w:tc>
          <w:tcPr>
            <w:tcW w:w="11390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F0E2A" w:rsidRPr="008D328D" w14:paraId="4DE14D25" w14:textId="77777777" w:rsidTr="00243785">
        <w:trPr>
          <w:trHeight w:val="427"/>
        </w:trPr>
        <w:tc>
          <w:tcPr>
            <w:tcW w:w="3960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1F0E2A" w:rsidRPr="0002033C" w:rsidRDefault="001F0E2A" w:rsidP="001F0E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7430" w:type="dxa"/>
            <w:gridSpan w:val="11"/>
            <w:tcBorders>
              <w:bottom w:val="single" w:sz="8" w:space="0" w:color="auto"/>
            </w:tcBorders>
            <w:vAlign w:val="center"/>
          </w:tcPr>
          <w:p w14:paraId="6379ACA6" w14:textId="4D44A00A" w:rsidR="001F0E2A" w:rsidRPr="008D328D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</w:tr>
      <w:tr w:rsidR="001F0E2A" w:rsidRPr="008D328D" w14:paraId="1DAD5D5C" w14:textId="77777777" w:rsidTr="00E32CF8">
        <w:trPr>
          <w:trHeight w:val="288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57597369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F0E2A" w:rsidRPr="0002033C" w14:paraId="5F667D89" w14:textId="77777777" w:rsidTr="00243785">
        <w:trPr>
          <w:trHeight w:val="427"/>
        </w:trPr>
        <w:tc>
          <w:tcPr>
            <w:tcW w:w="3960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1F0E2A" w:rsidRPr="0002033C" w:rsidRDefault="001F0E2A" w:rsidP="001F0E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30" w:type="dxa"/>
            <w:gridSpan w:val="11"/>
            <w:tcBorders>
              <w:bottom w:val="single" w:sz="8" w:space="0" w:color="auto"/>
            </w:tcBorders>
            <w:vAlign w:val="center"/>
          </w:tcPr>
          <w:p w14:paraId="13FCAC31" w14:textId="460EC6D2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-</w:t>
            </w:r>
          </w:p>
        </w:tc>
      </w:tr>
      <w:tr w:rsidR="001F0E2A" w:rsidRPr="0002033C" w14:paraId="406B68D6" w14:textId="77777777" w:rsidTr="00E32CF8">
        <w:trPr>
          <w:trHeight w:val="288"/>
        </w:trPr>
        <w:tc>
          <w:tcPr>
            <w:tcW w:w="11390" w:type="dxa"/>
            <w:gridSpan w:val="18"/>
            <w:shd w:val="clear" w:color="auto" w:fill="99CCFF"/>
            <w:vAlign w:val="center"/>
          </w:tcPr>
          <w:p w14:paraId="79EAD146" w14:textId="77777777" w:rsidR="001F0E2A" w:rsidRPr="0002033C" w:rsidRDefault="001F0E2A" w:rsidP="001F0E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F0E2A" w:rsidRPr="0002033C" w14:paraId="1A2BD291" w14:textId="77777777" w:rsidTr="00E32CF8">
        <w:trPr>
          <w:trHeight w:val="227"/>
        </w:trPr>
        <w:tc>
          <w:tcPr>
            <w:tcW w:w="11390" w:type="dxa"/>
            <w:gridSpan w:val="18"/>
            <w:vAlign w:val="center"/>
          </w:tcPr>
          <w:p w14:paraId="73A19DB3" w14:textId="77777777" w:rsidR="001F0E2A" w:rsidRPr="0002033C" w:rsidRDefault="001F0E2A" w:rsidP="001F0E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F0E2A" w:rsidRPr="0002033C" w14:paraId="002AF1AD" w14:textId="77777777" w:rsidTr="009B7BE1">
        <w:trPr>
          <w:trHeight w:val="47"/>
        </w:trPr>
        <w:tc>
          <w:tcPr>
            <w:tcW w:w="3060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1F0E2A" w:rsidRPr="0002033C" w:rsidRDefault="001F0E2A" w:rsidP="001F0E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3894" w:type="dxa"/>
            <w:gridSpan w:val="6"/>
            <w:tcBorders>
              <w:bottom w:val="single" w:sz="8" w:space="0" w:color="auto"/>
            </w:tcBorders>
            <w:vAlign w:val="center"/>
          </w:tcPr>
          <w:p w14:paraId="296B6A0C" w14:textId="77777777" w:rsidR="001F0E2A" w:rsidRPr="0002033C" w:rsidRDefault="001F0E2A" w:rsidP="001F0E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4436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1F0E2A" w:rsidRPr="0002033C" w:rsidRDefault="001F0E2A" w:rsidP="001F0E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1F0E2A" w:rsidRPr="0002033C" w14:paraId="6C6C269C" w14:textId="77777777" w:rsidTr="009B7BE1">
        <w:trPr>
          <w:trHeight w:val="47"/>
        </w:trPr>
        <w:tc>
          <w:tcPr>
            <w:tcW w:w="3060" w:type="dxa"/>
            <w:gridSpan w:val="5"/>
            <w:vAlign w:val="center"/>
          </w:tcPr>
          <w:p w14:paraId="0A862370" w14:textId="63D7D554" w:rsidR="001F0E2A" w:rsidRPr="0002033C" w:rsidRDefault="0019667D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Լիլիթ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Օրդուխանյան</w:t>
            </w:r>
            <w:proofErr w:type="spellEnd"/>
          </w:p>
        </w:tc>
        <w:tc>
          <w:tcPr>
            <w:tcW w:w="3894" w:type="dxa"/>
            <w:gridSpan w:val="6"/>
            <w:vAlign w:val="center"/>
          </w:tcPr>
          <w:p w14:paraId="570A2BE5" w14:textId="053D90AF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095 984471</w:t>
            </w:r>
          </w:p>
        </w:tc>
        <w:tc>
          <w:tcPr>
            <w:tcW w:w="4436" w:type="dxa"/>
            <w:gridSpan w:val="7"/>
            <w:vAlign w:val="center"/>
          </w:tcPr>
          <w:p w14:paraId="55C53514" w14:textId="0EC9F407" w:rsidR="001F0E2A" w:rsidRPr="00425BD0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gnumner@haypost.am</w:t>
            </w:r>
          </w:p>
          <w:p w14:paraId="3C42DEDA" w14:textId="7F009E48" w:rsidR="001F0E2A" w:rsidRPr="0002033C" w:rsidRDefault="001F0E2A" w:rsidP="001F0E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</w:tbl>
    <w:p w14:paraId="3059CC28" w14:textId="77777777" w:rsidR="00396D6E" w:rsidRPr="00396D6E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1160E497" w14:textId="356956E2" w:rsidR="001021B0" w:rsidRPr="00425BD0" w:rsidRDefault="00A77541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>՝ «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Հ</w:t>
      </w:r>
      <w:r w:rsidR="00425BD0">
        <w:rPr>
          <w:rFonts w:ascii="GHEA Grapalat" w:hAnsi="GHEA Grapalat" w:cs="Sylfaen"/>
          <w:b/>
          <w:sz w:val="20"/>
          <w:u w:val="single"/>
          <w:lang w:val="af-ZA"/>
        </w:rPr>
        <w:t>այփոստ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 xml:space="preserve">» 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ՓԲԸ</w:t>
      </w:r>
    </w:p>
    <w:sectPr w:rsidR="001021B0" w:rsidRPr="00425BD0" w:rsidSect="00685A11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8E7D" w14:textId="77777777" w:rsidR="003241DC" w:rsidRDefault="003241DC" w:rsidP="0022631D">
      <w:pPr>
        <w:spacing w:before="0" w:after="0"/>
      </w:pPr>
      <w:r>
        <w:separator/>
      </w:r>
    </w:p>
  </w:endnote>
  <w:endnote w:type="continuationSeparator" w:id="0">
    <w:p w14:paraId="055BC2AF" w14:textId="77777777" w:rsidR="003241DC" w:rsidRDefault="003241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BE09" w14:textId="77777777" w:rsidR="003241DC" w:rsidRDefault="003241DC" w:rsidP="0022631D">
      <w:pPr>
        <w:spacing w:before="0" w:after="0"/>
      </w:pPr>
      <w:r>
        <w:separator/>
      </w:r>
    </w:p>
  </w:footnote>
  <w:footnote w:type="continuationSeparator" w:id="0">
    <w:p w14:paraId="5F16555A" w14:textId="77777777" w:rsidR="003241DC" w:rsidRDefault="003241D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5951F7"/>
    <w:multiLevelType w:val="hybridMultilevel"/>
    <w:tmpl w:val="8FCC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6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5728329">
    <w:abstractNumId w:val="0"/>
  </w:num>
  <w:num w:numId="3" w16cid:durableId="1328946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119"/>
    <w:rsid w:val="0000791C"/>
    <w:rsid w:val="00012170"/>
    <w:rsid w:val="0001277E"/>
    <w:rsid w:val="0002033C"/>
    <w:rsid w:val="000211A9"/>
    <w:rsid w:val="000313DC"/>
    <w:rsid w:val="00044EA8"/>
    <w:rsid w:val="00046CCF"/>
    <w:rsid w:val="00051ECE"/>
    <w:rsid w:val="00054B4F"/>
    <w:rsid w:val="000630A6"/>
    <w:rsid w:val="000635CE"/>
    <w:rsid w:val="0007090E"/>
    <w:rsid w:val="00073D66"/>
    <w:rsid w:val="00094C26"/>
    <w:rsid w:val="000B0199"/>
    <w:rsid w:val="000B6DDC"/>
    <w:rsid w:val="000C618B"/>
    <w:rsid w:val="000D2197"/>
    <w:rsid w:val="000D2C02"/>
    <w:rsid w:val="000D489C"/>
    <w:rsid w:val="000E2083"/>
    <w:rsid w:val="000E38F2"/>
    <w:rsid w:val="000E4FF1"/>
    <w:rsid w:val="000E6F99"/>
    <w:rsid w:val="000F0DA6"/>
    <w:rsid w:val="000F3053"/>
    <w:rsid w:val="000F3446"/>
    <w:rsid w:val="000F376D"/>
    <w:rsid w:val="001021B0"/>
    <w:rsid w:val="00102328"/>
    <w:rsid w:val="00113ABA"/>
    <w:rsid w:val="0012381F"/>
    <w:rsid w:val="00124215"/>
    <w:rsid w:val="00124F1F"/>
    <w:rsid w:val="00135AA0"/>
    <w:rsid w:val="0015255D"/>
    <w:rsid w:val="00155272"/>
    <w:rsid w:val="00167C00"/>
    <w:rsid w:val="00171B95"/>
    <w:rsid w:val="00177E12"/>
    <w:rsid w:val="0018422F"/>
    <w:rsid w:val="00194407"/>
    <w:rsid w:val="00196080"/>
    <w:rsid w:val="0019667D"/>
    <w:rsid w:val="001A0E7E"/>
    <w:rsid w:val="001A1999"/>
    <w:rsid w:val="001A3727"/>
    <w:rsid w:val="001A4B50"/>
    <w:rsid w:val="001C0EDE"/>
    <w:rsid w:val="001C1BE1"/>
    <w:rsid w:val="001D1A65"/>
    <w:rsid w:val="001D5192"/>
    <w:rsid w:val="001E0091"/>
    <w:rsid w:val="001E48BC"/>
    <w:rsid w:val="001E61C6"/>
    <w:rsid w:val="001E7870"/>
    <w:rsid w:val="001F0E2A"/>
    <w:rsid w:val="001F5C15"/>
    <w:rsid w:val="00207BAC"/>
    <w:rsid w:val="002117D4"/>
    <w:rsid w:val="00211D56"/>
    <w:rsid w:val="00214AA7"/>
    <w:rsid w:val="0022631D"/>
    <w:rsid w:val="0023009B"/>
    <w:rsid w:val="00233A3A"/>
    <w:rsid w:val="002404CA"/>
    <w:rsid w:val="00240826"/>
    <w:rsid w:val="00243785"/>
    <w:rsid w:val="00243C2E"/>
    <w:rsid w:val="0026610E"/>
    <w:rsid w:val="00283610"/>
    <w:rsid w:val="002848E3"/>
    <w:rsid w:val="002856FF"/>
    <w:rsid w:val="002906F5"/>
    <w:rsid w:val="00290D5E"/>
    <w:rsid w:val="00295B92"/>
    <w:rsid w:val="002A7303"/>
    <w:rsid w:val="002C0BBF"/>
    <w:rsid w:val="002C0CF6"/>
    <w:rsid w:val="002D414A"/>
    <w:rsid w:val="002E4E6F"/>
    <w:rsid w:val="002E5D90"/>
    <w:rsid w:val="002F16CC"/>
    <w:rsid w:val="002F1FB2"/>
    <w:rsid w:val="002F1FEB"/>
    <w:rsid w:val="002F520C"/>
    <w:rsid w:val="0030000A"/>
    <w:rsid w:val="00305E8C"/>
    <w:rsid w:val="003241DC"/>
    <w:rsid w:val="00332A59"/>
    <w:rsid w:val="00344415"/>
    <w:rsid w:val="003509EA"/>
    <w:rsid w:val="00361BD2"/>
    <w:rsid w:val="00371B1D"/>
    <w:rsid w:val="00393C37"/>
    <w:rsid w:val="00396D6E"/>
    <w:rsid w:val="003977E6"/>
    <w:rsid w:val="003B2758"/>
    <w:rsid w:val="003B3DF4"/>
    <w:rsid w:val="003C754F"/>
    <w:rsid w:val="003E3D40"/>
    <w:rsid w:val="003E6978"/>
    <w:rsid w:val="003F40D7"/>
    <w:rsid w:val="00403F62"/>
    <w:rsid w:val="00413342"/>
    <w:rsid w:val="004209CC"/>
    <w:rsid w:val="00425BD0"/>
    <w:rsid w:val="004268A2"/>
    <w:rsid w:val="00433E3C"/>
    <w:rsid w:val="00434413"/>
    <w:rsid w:val="00472069"/>
    <w:rsid w:val="00474128"/>
    <w:rsid w:val="00474C2F"/>
    <w:rsid w:val="004764CD"/>
    <w:rsid w:val="004875E0"/>
    <w:rsid w:val="004A62DC"/>
    <w:rsid w:val="004B3FFB"/>
    <w:rsid w:val="004C779B"/>
    <w:rsid w:val="004D078F"/>
    <w:rsid w:val="004D7717"/>
    <w:rsid w:val="004E376E"/>
    <w:rsid w:val="00503BCC"/>
    <w:rsid w:val="005067F1"/>
    <w:rsid w:val="00506E59"/>
    <w:rsid w:val="00522F00"/>
    <w:rsid w:val="00523094"/>
    <w:rsid w:val="005237F4"/>
    <w:rsid w:val="00523E37"/>
    <w:rsid w:val="00527E4A"/>
    <w:rsid w:val="00527E50"/>
    <w:rsid w:val="0053020A"/>
    <w:rsid w:val="00543FDA"/>
    <w:rsid w:val="00546023"/>
    <w:rsid w:val="00550172"/>
    <w:rsid w:val="005556C8"/>
    <w:rsid w:val="00560499"/>
    <w:rsid w:val="005633ED"/>
    <w:rsid w:val="0057061B"/>
    <w:rsid w:val="00571A34"/>
    <w:rsid w:val="005729D5"/>
    <w:rsid w:val="005737F9"/>
    <w:rsid w:val="005818BD"/>
    <w:rsid w:val="005A2E34"/>
    <w:rsid w:val="005B54B0"/>
    <w:rsid w:val="005C0A76"/>
    <w:rsid w:val="005C20D4"/>
    <w:rsid w:val="005D59C4"/>
    <w:rsid w:val="005D5FBD"/>
    <w:rsid w:val="005E29A0"/>
    <w:rsid w:val="005E2EC9"/>
    <w:rsid w:val="00607C9A"/>
    <w:rsid w:val="00615438"/>
    <w:rsid w:val="00646760"/>
    <w:rsid w:val="00684597"/>
    <w:rsid w:val="00685A11"/>
    <w:rsid w:val="00690022"/>
    <w:rsid w:val="00690ECB"/>
    <w:rsid w:val="006A38B4"/>
    <w:rsid w:val="006B2E21"/>
    <w:rsid w:val="006B5062"/>
    <w:rsid w:val="006C0266"/>
    <w:rsid w:val="006C1985"/>
    <w:rsid w:val="006C3470"/>
    <w:rsid w:val="006C3553"/>
    <w:rsid w:val="006D4AB8"/>
    <w:rsid w:val="006D623B"/>
    <w:rsid w:val="006E0D92"/>
    <w:rsid w:val="006E102F"/>
    <w:rsid w:val="006E1A83"/>
    <w:rsid w:val="006F2779"/>
    <w:rsid w:val="006F2FEF"/>
    <w:rsid w:val="006F7BFD"/>
    <w:rsid w:val="007060FC"/>
    <w:rsid w:val="00711292"/>
    <w:rsid w:val="00717EF4"/>
    <w:rsid w:val="007200E9"/>
    <w:rsid w:val="0073449B"/>
    <w:rsid w:val="0075116A"/>
    <w:rsid w:val="00772F07"/>
    <w:rsid w:val="007732E7"/>
    <w:rsid w:val="00784721"/>
    <w:rsid w:val="0078682E"/>
    <w:rsid w:val="00797736"/>
    <w:rsid w:val="007A1032"/>
    <w:rsid w:val="007B2281"/>
    <w:rsid w:val="007B3483"/>
    <w:rsid w:val="007F22FD"/>
    <w:rsid w:val="007F594B"/>
    <w:rsid w:val="00803A13"/>
    <w:rsid w:val="0081420B"/>
    <w:rsid w:val="00820C00"/>
    <w:rsid w:val="008366A2"/>
    <w:rsid w:val="00856308"/>
    <w:rsid w:val="00857DD8"/>
    <w:rsid w:val="00866A3F"/>
    <w:rsid w:val="00872ECB"/>
    <w:rsid w:val="008742C8"/>
    <w:rsid w:val="008A3E78"/>
    <w:rsid w:val="008A4D66"/>
    <w:rsid w:val="008B1439"/>
    <w:rsid w:val="008B56F3"/>
    <w:rsid w:val="008C4E62"/>
    <w:rsid w:val="008D328D"/>
    <w:rsid w:val="008E493A"/>
    <w:rsid w:val="008E6F43"/>
    <w:rsid w:val="00921A0D"/>
    <w:rsid w:val="00927005"/>
    <w:rsid w:val="00935530"/>
    <w:rsid w:val="009373CF"/>
    <w:rsid w:val="009528B5"/>
    <w:rsid w:val="00953911"/>
    <w:rsid w:val="00980472"/>
    <w:rsid w:val="00985594"/>
    <w:rsid w:val="009950D1"/>
    <w:rsid w:val="009A4ADA"/>
    <w:rsid w:val="009A5DA7"/>
    <w:rsid w:val="009B7BE1"/>
    <w:rsid w:val="009C387C"/>
    <w:rsid w:val="009C5E0F"/>
    <w:rsid w:val="009D24E3"/>
    <w:rsid w:val="009D5200"/>
    <w:rsid w:val="009E1584"/>
    <w:rsid w:val="009E6CD0"/>
    <w:rsid w:val="009E75FF"/>
    <w:rsid w:val="009F0E04"/>
    <w:rsid w:val="009F1547"/>
    <w:rsid w:val="009F519F"/>
    <w:rsid w:val="00A0050C"/>
    <w:rsid w:val="00A24550"/>
    <w:rsid w:val="00A306F5"/>
    <w:rsid w:val="00A31820"/>
    <w:rsid w:val="00A31C9D"/>
    <w:rsid w:val="00A35954"/>
    <w:rsid w:val="00A419D1"/>
    <w:rsid w:val="00A66C18"/>
    <w:rsid w:val="00A75DFB"/>
    <w:rsid w:val="00A772B4"/>
    <w:rsid w:val="00A77541"/>
    <w:rsid w:val="00A82418"/>
    <w:rsid w:val="00A919C9"/>
    <w:rsid w:val="00AA2203"/>
    <w:rsid w:val="00AA32E4"/>
    <w:rsid w:val="00AA3EEB"/>
    <w:rsid w:val="00AA764B"/>
    <w:rsid w:val="00AC780C"/>
    <w:rsid w:val="00AD07B9"/>
    <w:rsid w:val="00AD220F"/>
    <w:rsid w:val="00AD59DC"/>
    <w:rsid w:val="00AD7BCE"/>
    <w:rsid w:val="00B01CC8"/>
    <w:rsid w:val="00B10459"/>
    <w:rsid w:val="00B2274B"/>
    <w:rsid w:val="00B22AAF"/>
    <w:rsid w:val="00B500FC"/>
    <w:rsid w:val="00B50B4F"/>
    <w:rsid w:val="00B51EA1"/>
    <w:rsid w:val="00B52778"/>
    <w:rsid w:val="00B70584"/>
    <w:rsid w:val="00B71CD3"/>
    <w:rsid w:val="00B75762"/>
    <w:rsid w:val="00B75BBD"/>
    <w:rsid w:val="00B80FC9"/>
    <w:rsid w:val="00B84354"/>
    <w:rsid w:val="00B91DE2"/>
    <w:rsid w:val="00B94EA2"/>
    <w:rsid w:val="00BA03B0"/>
    <w:rsid w:val="00BA15D0"/>
    <w:rsid w:val="00BA7252"/>
    <w:rsid w:val="00BB0039"/>
    <w:rsid w:val="00BB0A93"/>
    <w:rsid w:val="00BB4D2A"/>
    <w:rsid w:val="00BC72DA"/>
    <w:rsid w:val="00BD3D4E"/>
    <w:rsid w:val="00BD7E0D"/>
    <w:rsid w:val="00BE6430"/>
    <w:rsid w:val="00BE7B9C"/>
    <w:rsid w:val="00BF120D"/>
    <w:rsid w:val="00BF1465"/>
    <w:rsid w:val="00BF21D5"/>
    <w:rsid w:val="00BF4745"/>
    <w:rsid w:val="00C05AEE"/>
    <w:rsid w:val="00C069A3"/>
    <w:rsid w:val="00C108BF"/>
    <w:rsid w:val="00C10CF8"/>
    <w:rsid w:val="00C16CAA"/>
    <w:rsid w:val="00C245CC"/>
    <w:rsid w:val="00C32384"/>
    <w:rsid w:val="00C32EC9"/>
    <w:rsid w:val="00C41D60"/>
    <w:rsid w:val="00C44698"/>
    <w:rsid w:val="00C46134"/>
    <w:rsid w:val="00C5694E"/>
    <w:rsid w:val="00C73867"/>
    <w:rsid w:val="00C759BE"/>
    <w:rsid w:val="00C8228C"/>
    <w:rsid w:val="00C84DF7"/>
    <w:rsid w:val="00C929A7"/>
    <w:rsid w:val="00C96337"/>
    <w:rsid w:val="00C96B74"/>
    <w:rsid w:val="00C96BED"/>
    <w:rsid w:val="00CB01C8"/>
    <w:rsid w:val="00CB44D2"/>
    <w:rsid w:val="00CC107A"/>
    <w:rsid w:val="00CC1F23"/>
    <w:rsid w:val="00CC28F8"/>
    <w:rsid w:val="00CC3B6E"/>
    <w:rsid w:val="00CD6A93"/>
    <w:rsid w:val="00CE592E"/>
    <w:rsid w:val="00CE74A8"/>
    <w:rsid w:val="00CF1F70"/>
    <w:rsid w:val="00D02944"/>
    <w:rsid w:val="00D14462"/>
    <w:rsid w:val="00D3068B"/>
    <w:rsid w:val="00D33314"/>
    <w:rsid w:val="00D350DE"/>
    <w:rsid w:val="00D36189"/>
    <w:rsid w:val="00D460A4"/>
    <w:rsid w:val="00D469C1"/>
    <w:rsid w:val="00D50B08"/>
    <w:rsid w:val="00D52728"/>
    <w:rsid w:val="00D52D57"/>
    <w:rsid w:val="00D62956"/>
    <w:rsid w:val="00D72048"/>
    <w:rsid w:val="00D74774"/>
    <w:rsid w:val="00D80C64"/>
    <w:rsid w:val="00DB5956"/>
    <w:rsid w:val="00DD451F"/>
    <w:rsid w:val="00DE06F1"/>
    <w:rsid w:val="00DE2D8F"/>
    <w:rsid w:val="00DE3EBB"/>
    <w:rsid w:val="00DE7759"/>
    <w:rsid w:val="00E11DE1"/>
    <w:rsid w:val="00E1287B"/>
    <w:rsid w:val="00E2013E"/>
    <w:rsid w:val="00E221DA"/>
    <w:rsid w:val="00E243EA"/>
    <w:rsid w:val="00E24D44"/>
    <w:rsid w:val="00E30AA9"/>
    <w:rsid w:val="00E30D02"/>
    <w:rsid w:val="00E32CF8"/>
    <w:rsid w:val="00E33A25"/>
    <w:rsid w:val="00E4188B"/>
    <w:rsid w:val="00E54C4D"/>
    <w:rsid w:val="00E56328"/>
    <w:rsid w:val="00E62202"/>
    <w:rsid w:val="00E71ECB"/>
    <w:rsid w:val="00E74593"/>
    <w:rsid w:val="00E8382D"/>
    <w:rsid w:val="00E91F5A"/>
    <w:rsid w:val="00E93C71"/>
    <w:rsid w:val="00E95285"/>
    <w:rsid w:val="00E96396"/>
    <w:rsid w:val="00EA01A2"/>
    <w:rsid w:val="00EA568C"/>
    <w:rsid w:val="00EA6517"/>
    <w:rsid w:val="00EA767F"/>
    <w:rsid w:val="00EB0ACF"/>
    <w:rsid w:val="00EB59EE"/>
    <w:rsid w:val="00EB7BF5"/>
    <w:rsid w:val="00EC26FB"/>
    <w:rsid w:val="00ED0604"/>
    <w:rsid w:val="00EF16D0"/>
    <w:rsid w:val="00EF3EBB"/>
    <w:rsid w:val="00EF7BA7"/>
    <w:rsid w:val="00F05466"/>
    <w:rsid w:val="00F10AFE"/>
    <w:rsid w:val="00F31004"/>
    <w:rsid w:val="00F31672"/>
    <w:rsid w:val="00F361F6"/>
    <w:rsid w:val="00F42A00"/>
    <w:rsid w:val="00F56D5C"/>
    <w:rsid w:val="00F61819"/>
    <w:rsid w:val="00F64167"/>
    <w:rsid w:val="00F663CB"/>
    <w:rsid w:val="00F6673B"/>
    <w:rsid w:val="00F7168D"/>
    <w:rsid w:val="00F77AAD"/>
    <w:rsid w:val="00F816B7"/>
    <w:rsid w:val="00F916C4"/>
    <w:rsid w:val="00F932D3"/>
    <w:rsid w:val="00F9653C"/>
    <w:rsid w:val="00FA1E0A"/>
    <w:rsid w:val="00FA67A1"/>
    <w:rsid w:val="00FB097B"/>
    <w:rsid w:val="00FC6CE5"/>
    <w:rsid w:val="00FD332A"/>
    <w:rsid w:val="00FD6E18"/>
    <w:rsid w:val="00FE6A52"/>
    <w:rsid w:val="00FF4EF1"/>
    <w:rsid w:val="00FF66AC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DefaultParagraphFont"/>
    <w:rsid w:val="00A0050C"/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FB71-22AE-4A45-9455-AA371E42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lit Ordukhanyan</cp:lastModifiedBy>
  <cp:revision>255</cp:revision>
  <cp:lastPrinted>2025-12-22T07:28:00Z</cp:lastPrinted>
  <dcterms:created xsi:type="dcterms:W3CDTF">2021-06-28T12:08:00Z</dcterms:created>
  <dcterms:modified xsi:type="dcterms:W3CDTF">2025-12-22T07:28:00Z</dcterms:modified>
</cp:coreProperties>
</file>